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adjustRightInd/>
        <w:spacing w:line="332" w:lineRule="exact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様式第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登録の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薬剤師名簿登録番号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消除申請の理由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</w:t>
      </w: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3000" w:firstLine="7260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年　　月　　日生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E1D0C">
        <w:rPr>
          <w:rFonts w:ascii="ＭＳ 明朝" w:hAnsi="ＭＳ 明朝" w:cs="Times New Roman" w:hint="eastAsia"/>
          <w:sz w:val="28"/>
          <w:szCs w:val="28"/>
        </w:rPr>
        <w:t xml:space="preserve">　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と書くこと。</w:t>
      </w:r>
    </w:p>
    <w:p w:rsidR="00EE127C" w:rsidRPr="003565DE" w:rsidRDefault="00EE127C" w:rsidP="008757D5">
      <w:pPr>
        <w:rPr>
          <w:rFonts w:hint="eastAsia"/>
          <w:sz w:val="22"/>
        </w:rPr>
      </w:pPr>
      <w:bookmarkStart w:id="0" w:name="_GoBack"/>
      <w:bookmarkEnd w:id="0"/>
    </w:p>
    <w:sectPr w:rsidR="00EE127C" w:rsidRPr="003565DE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8757D5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E9DD69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AB3D-A34B-49E5-BDE4-4C462DA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2</cp:revision>
  <cp:lastPrinted>2013-01-08T04:44:00Z</cp:lastPrinted>
  <dcterms:created xsi:type="dcterms:W3CDTF">2021-01-20T11:00:00Z</dcterms:created>
  <dcterms:modified xsi:type="dcterms:W3CDTF">2021-01-20T11:00:00Z</dcterms:modified>
</cp:coreProperties>
</file>